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F6" w:rsidRPr="0012635F" w:rsidRDefault="00E069F6" w:rsidP="00E069F6">
      <w:pPr>
        <w:jc w:val="center"/>
        <w:rPr>
          <w:sz w:val="28"/>
          <w:szCs w:val="28"/>
          <w:lang w:val="uk-UA"/>
        </w:rPr>
      </w:pPr>
      <w:r w:rsidRPr="0012635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600" cy="838200"/>
            <wp:effectExtent l="0" t="0" r="0" b="0"/>
            <wp:docPr id="4" name="Рисунок 4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КРЕМЕНЧУЦЬКА МІСЬКА РАДА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ПОЛТАВСЬКОЇ ОБЛАСТІ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F67ABC" w:rsidP="00E069F6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XLIV</w:t>
      </w:r>
      <w:r w:rsidR="00E069F6" w:rsidRPr="0012635F">
        <w:rPr>
          <w:b/>
          <w:sz w:val="28"/>
          <w:szCs w:val="28"/>
          <w:lang w:val="uk-UA"/>
        </w:rPr>
        <w:t xml:space="preserve"> СЕСІЯ МІСЬКОЇ РАДИ VII СКЛИКАННЯ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РІШЕННЯ</w:t>
      </w: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</w:p>
    <w:p w:rsidR="00E069F6" w:rsidRPr="0012635F" w:rsidRDefault="00A718F1" w:rsidP="00E069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069F6" w:rsidRPr="0012635F">
        <w:rPr>
          <w:b/>
          <w:sz w:val="28"/>
          <w:szCs w:val="28"/>
          <w:lang w:val="uk-UA"/>
        </w:rPr>
        <w:t>ід</w:t>
      </w:r>
      <w:r w:rsidR="00B601A9">
        <w:rPr>
          <w:b/>
          <w:sz w:val="28"/>
          <w:szCs w:val="28"/>
          <w:lang w:val="uk-UA"/>
        </w:rPr>
        <w:t xml:space="preserve"> </w:t>
      </w:r>
      <w:r w:rsidR="00834EAF">
        <w:rPr>
          <w:b/>
          <w:sz w:val="28"/>
          <w:szCs w:val="28"/>
          <w:lang w:val="uk-UA"/>
        </w:rPr>
        <w:t>25 червня</w:t>
      </w:r>
      <w:r w:rsidR="00B601A9">
        <w:rPr>
          <w:b/>
          <w:sz w:val="28"/>
          <w:szCs w:val="28"/>
          <w:lang w:val="uk-UA"/>
        </w:rPr>
        <w:t xml:space="preserve"> </w:t>
      </w:r>
      <w:r w:rsidR="000F3C52">
        <w:rPr>
          <w:b/>
          <w:sz w:val="28"/>
          <w:szCs w:val="28"/>
          <w:lang w:val="uk-UA"/>
        </w:rPr>
        <w:t>2020</w:t>
      </w:r>
      <w:r w:rsidR="00E069F6" w:rsidRPr="0012635F">
        <w:rPr>
          <w:b/>
          <w:sz w:val="28"/>
          <w:szCs w:val="28"/>
          <w:lang w:val="uk-UA"/>
        </w:rPr>
        <w:t xml:space="preserve"> року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  <w:r w:rsidRPr="0012635F">
        <w:rPr>
          <w:sz w:val="20"/>
          <w:szCs w:val="20"/>
          <w:lang w:val="uk-UA"/>
        </w:rPr>
        <w:t>м. Кременчук</w:t>
      </w:r>
    </w:p>
    <w:p w:rsidR="00E069F6" w:rsidRPr="0012635F" w:rsidRDefault="00E069F6" w:rsidP="00E069F6">
      <w:pPr>
        <w:jc w:val="both"/>
        <w:rPr>
          <w:b/>
          <w:lang w:val="uk-UA"/>
        </w:rPr>
      </w:pPr>
    </w:p>
    <w:p w:rsidR="00E069F6" w:rsidRPr="0012635F" w:rsidRDefault="00E069F6" w:rsidP="00E069F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E069F6" w:rsidRPr="0012635F" w:rsidRDefault="00122336" w:rsidP="00E069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від 11 жовтня</w:t>
      </w:r>
      <w:r w:rsidR="00E069F6" w:rsidRPr="0012635F">
        <w:rPr>
          <w:b/>
          <w:sz w:val="28"/>
          <w:szCs w:val="28"/>
          <w:lang w:val="uk-UA"/>
        </w:rPr>
        <w:t xml:space="preserve"> 2018 року </w:t>
      </w:r>
    </w:p>
    <w:p w:rsidR="00122336" w:rsidRPr="00122336" w:rsidRDefault="00E069F6" w:rsidP="0012233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«</w:t>
      </w:r>
      <w:r w:rsidR="00122336" w:rsidRPr="00122336"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>заміни аварійних ділянок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 xml:space="preserve">інженерних мереж теплопостачання </w:t>
      </w:r>
    </w:p>
    <w:p w:rsidR="00122336" w:rsidRPr="00122336" w:rsidRDefault="00122336" w:rsidP="00122336">
      <w:pPr>
        <w:rPr>
          <w:b/>
          <w:sz w:val="28"/>
          <w:szCs w:val="28"/>
          <w:lang w:val="uk-UA"/>
        </w:rPr>
      </w:pPr>
      <w:r w:rsidRPr="00122336">
        <w:rPr>
          <w:b/>
          <w:sz w:val="28"/>
          <w:szCs w:val="28"/>
          <w:lang w:val="uk-UA"/>
        </w:rPr>
        <w:t xml:space="preserve">та гарячого водопостачання </w:t>
      </w:r>
    </w:p>
    <w:p w:rsidR="00E069F6" w:rsidRPr="0012635F" w:rsidRDefault="008A692A" w:rsidP="00122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</w:t>
      </w:r>
      <w:r w:rsidR="00122336" w:rsidRPr="00122336">
        <w:rPr>
          <w:b/>
          <w:sz w:val="28"/>
          <w:szCs w:val="28"/>
          <w:lang w:val="uk-UA"/>
        </w:rPr>
        <w:t xml:space="preserve"> «Теплоенерго»  на 2019 - 2021 роки</w:t>
      </w:r>
      <w:r w:rsidR="00E069F6" w:rsidRPr="0012635F">
        <w:rPr>
          <w:b/>
          <w:sz w:val="28"/>
          <w:szCs w:val="28"/>
          <w:lang w:val="uk-UA"/>
        </w:rPr>
        <w:t>»</w:t>
      </w:r>
      <w:r w:rsidR="009367B1">
        <w:rPr>
          <w:b/>
          <w:sz w:val="28"/>
          <w:szCs w:val="28"/>
          <w:lang w:val="uk-UA"/>
        </w:rPr>
        <w:t xml:space="preserve"> 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D41D0" w:rsidRPr="0012635F" w:rsidRDefault="000B0EDF" w:rsidP="00EB6D50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виконання функціонального призначення комунального підприємства «Теплоенерго», к</w:t>
      </w:r>
      <w:r w:rsidR="00ED41D0" w:rsidRPr="0012635F">
        <w:rPr>
          <w:sz w:val="28"/>
          <w:szCs w:val="28"/>
          <w:lang w:val="uk-UA"/>
        </w:rPr>
        <w:t>еруючись ст. 93 Бюджетного кодексу України, ст. 26 Закону України «Про місцеве самоврядування в Україні», Кременчуцька міська рада Полтавської області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вирішила:</w:t>
      </w:r>
    </w:p>
    <w:p w:rsidR="00E069F6" w:rsidRPr="0012635F" w:rsidRDefault="00E069F6" w:rsidP="00E069F6">
      <w:pPr>
        <w:jc w:val="center"/>
        <w:rPr>
          <w:sz w:val="16"/>
          <w:szCs w:val="16"/>
          <w:lang w:val="uk-UA"/>
        </w:rPr>
      </w:pPr>
    </w:p>
    <w:p w:rsidR="00DE561F" w:rsidRDefault="00DE561F" w:rsidP="00DE561F">
      <w:pPr>
        <w:pStyle w:val="a3"/>
        <w:numPr>
          <w:ilvl w:val="0"/>
          <w:numId w:val="1"/>
        </w:numPr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22336">
        <w:rPr>
          <w:rFonts w:ascii="Times New Roman" w:hAnsi="Times New Roman"/>
          <w:sz w:val="28"/>
          <w:szCs w:val="28"/>
          <w:lang w:val="uk-UA" w:eastAsia="ru-RU"/>
        </w:rPr>
        <w:t>Внести зміни до рішення міської ради від 11 жовтня 2018 року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>затвердження Програми заміни аварійних ділянок інженерних мереж теплопостач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>ання та гарячого водопостач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>КП «Теплоенерго»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507B6A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2019 - 2021 роки»</w:t>
      </w:r>
      <w:r>
        <w:rPr>
          <w:rFonts w:ascii="Times New Roman" w:hAnsi="Times New Roman"/>
          <w:sz w:val="28"/>
          <w:szCs w:val="28"/>
          <w:lang w:val="uk-UA" w:eastAsia="ru-RU"/>
        </w:rPr>
        <w:t>, а</w:t>
      </w:r>
      <w:r w:rsidRPr="00122336">
        <w:rPr>
          <w:rFonts w:ascii="Times New Roman" w:hAnsi="Times New Roman"/>
          <w:sz w:val="28"/>
          <w:szCs w:val="28"/>
          <w:lang w:val="uk-UA" w:eastAsia="ru-RU"/>
        </w:rPr>
        <w:t xml:space="preserve"> саме:</w:t>
      </w:r>
    </w:p>
    <w:p w:rsidR="00DE561F" w:rsidRDefault="00DE561F" w:rsidP="00DE561F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Включити до Програми додаток 2 «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Комплектуючі матеріали для заміни аварійних ділянок мереж теплопостачання та гарячого водопостачання на 2020-2021 рр.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» (додається).</w:t>
      </w:r>
    </w:p>
    <w:p w:rsidR="00DE561F" w:rsidRDefault="00DE561F" w:rsidP="00DE561F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834EAF" w:rsidRPr="00521D43">
        <w:rPr>
          <w:rFonts w:ascii="Times New Roman" w:hAnsi="Times New Roman"/>
          <w:sz w:val="28"/>
          <w:szCs w:val="28"/>
          <w:lang w:val="uk-UA" w:eastAsia="ru-RU"/>
        </w:rPr>
        <w:t xml:space="preserve">Паспорт Програми 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викласти в новій редакції (додає</w:t>
      </w:r>
      <w:r w:rsidR="00834EAF" w:rsidRPr="00521D43">
        <w:rPr>
          <w:rFonts w:ascii="Times New Roman" w:hAnsi="Times New Roman"/>
          <w:sz w:val="28"/>
          <w:szCs w:val="28"/>
          <w:lang w:val="uk-UA" w:eastAsia="ru-RU"/>
        </w:rPr>
        <w:t>ться).</w:t>
      </w:r>
    </w:p>
    <w:p w:rsidR="00834EAF" w:rsidRDefault="00DE561F" w:rsidP="00613B38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В розділі ІІ «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авдання та шляхи реалізації завдань Програми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» пункті 2.4 «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вилучити слова та цифри «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В цілому для реалізації Програми необхідно 47078,71 тис.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грн.*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34EAF" w:rsidRPr="00AE6CB7">
        <w:t xml:space="preserve"> 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 xml:space="preserve">*Обсяг коштів, які пропонуються залучити на виконання Програми застосовуються станом на 2018 рік, згідно специфікації договору №01/18ТПФ від 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834EAF" w:rsidRPr="00AE6CB7">
        <w:rPr>
          <w:rFonts w:ascii="Times New Roman" w:hAnsi="Times New Roman"/>
          <w:sz w:val="28"/>
          <w:szCs w:val="28"/>
          <w:lang w:val="uk-UA" w:eastAsia="ru-RU"/>
        </w:rPr>
        <w:t>21.05.2018 року</w:t>
      </w:r>
      <w:r w:rsidR="00834EAF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834EAF" w:rsidRPr="00122336" w:rsidRDefault="00834EAF" w:rsidP="00834EAF">
      <w:pPr>
        <w:pStyle w:val="a3"/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561F">
        <w:rPr>
          <w:rFonts w:ascii="Times New Roman" w:hAnsi="Times New Roman"/>
          <w:sz w:val="28"/>
          <w:szCs w:val="28"/>
          <w:lang w:val="uk-UA" w:eastAsia="ru-RU"/>
        </w:rPr>
        <w:t xml:space="preserve">1.4. </w:t>
      </w:r>
      <w:r>
        <w:rPr>
          <w:rFonts w:ascii="Times New Roman" w:hAnsi="Times New Roman"/>
          <w:sz w:val="28"/>
          <w:szCs w:val="28"/>
          <w:lang w:val="uk-UA" w:eastAsia="ru-RU"/>
        </w:rPr>
        <w:t>В розділі ІІ «</w:t>
      </w:r>
      <w:r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</w:t>
      </w:r>
      <w:bookmarkStart w:id="0" w:name="_GoBack"/>
      <w:bookmarkEnd w:id="0"/>
      <w:r w:rsidRPr="00AE6CB7">
        <w:rPr>
          <w:rFonts w:ascii="Times New Roman" w:hAnsi="Times New Roman"/>
          <w:sz w:val="28"/>
          <w:szCs w:val="28"/>
          <w:lang w:val="uk-UA" w:eastAsia="ru-RU"/>
        </w:rPr>
        <w:t>авдання та шляхи реалізації завдань Програми</w:t>
      </w:r>
      <w:r>
        <w:rPr>
          <w:rFonts w:ascii="Times New Roman" w:hAnsi="Times New Roman"/>
          <w:sz w:val="28"/>
          <w:szCs w:val="28"/>
          <w:lang w:val="uk-UA" w:eastAsia="ru-RU"/>
        </w:rPr>
        <w:t>» пункті 2.4 «</w:t>
      </w:r>
      <w:r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>
        <w:rPr>
          <w:rFonts w:ascii="Times New Roman" w:hAnsi="Times New Roman"/>
          <w:sz w:val="28"/>
          <w:szCs w:val="28"/>
          <w:lang w:val="uk-UA" w:eastAsia="ru-RU"/>
        </w:rPr>
        <w:t>» замінити слова «</w:t>
      </w:r>
      <w:r w:rsidRPr="00800B19">
        <w:rPr>
          <w:rFonts w:ascii="Times New Roman" w:hAnsi="Times New Roman"/>
          <w:sz w:val="28"/>
          <w:szCs w:val="28"/>
          <w:lang w:val="uk-UA" w:eastAsia="ru-RU"/>
        </w:rPr>
        <w:t xml:space="preserve">Фінансування заходів Програми здійснюється в межах коштів, передбаченнях </w:t>
      </w:r>
      <w:r w:rsidRPr="00800B19">
        <w:rPr>
          <w:rFonts w:ascii="Times New Roman" w:hAnsi="Times New Roman"/>
          <w:sz w:val="28"/>
          <w:szCs w:val="28"/>
          <w:lang w:val="uk-UA" w:eastAsia="ru-RU"/>
        </w:rPr>
        <w:lastRenderedPageBreak/>
        <w:t>у бюджеті міста на відповідний рік за загаль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спеціальним фондами бюджету» словами «</w:t>
      </w:r>
      <w:r w:rsidRPr="00DE22CA">
        <w:rPr>
          <w:rFonts w:ascii="Times New Roman" w:hAnsi="Times New Roman"/>
          <w:sz w:val="28"/>
          <w:szCs w:val="28"/>
          <w:lang w:val="uk-UA" w:eastAsia="ru-RU"/>
        </w:rPr>
        <w:t>Фінансування заходів Програми здійснюється за рахунок коштів міс</w:t>
      </w:r>
      <w:r>
        <w:rPr>
          <w:rFonts w:ascii="Times New Roman" w:hAnsi="Times New Roman"/>
          <w:sz w:val="28"/>
          <w:szCs w:val="28"/>
          <w:lang w:val="uk-UA" w:eastAsia="ru-RU"/>
        </w:rPr>
        <w:t>цево</w:t>
      </w:r>
      <w:r w:rsidRPr="00DE22CA">
        <w:rPr>
          <w:rFonts w:ascii="Times New Roman" w:hAnsi="Times New Roman"/>
          <w:sz w:val="28"/>
          <w:szCs w:val="28"/>
          <w:lang w:val="uk-UA" w:eastAsia="ru-RU"/>
        </w:rPr>
        <w:t>го бюджету, а також за рахунок власних коштів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E561F" w:rsidRPr="003C6838" w:rsidRDefault="00DE561F" w:rsidP="00DE561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6838">
        <w:rPr>
          <w:rFonts w:ascii="Times New Roman" w:hAnsi="Times New Roman"/>
          <w:sz w:val="28"/>
          <w:szCs w:val="28"/>
          <w:lang w:val="uk-UA" w:eastAsia="ru-RU"/>
        </w:rPr>
        <w:t>Департаменту фінансів виконавчого комітету Кременчуцької міської ради Полтавської області (</w:t>
      </w:r>
      <w:proofErr w:type="spellStart"/>
      <w:r w:rsidRPr="003C6838">
        <w:rPr>
          <w:rFonts w:ascii="Times New Roman" w:hAnsi="Times New Roman"/>
          <w:sz w:val="28"/>
          <w:szCs w:val="28"/>
          <w:lang w:val="uk-UA" w:eastAsia="ru-RU"/>
        </w:rPr>
        <w:t>Неіленко</w:t>
      </w:r>
      <w:proofErr w:type="spellEnd"/>
      <w:r w:rsidRPr="003C6838">
        <w:rPr>
          <w:rFonts w:ascii="Times New Roman" w:hAnsi="Times New Roman"/>
          <w:sz w:val="28"/>
          <w:szCs w:val="28"/>
          <w:lang w:val="uk-UA" w:eastAsia="ru-RU"/>
        </w:rPr>
        <w:t xml:space="preserve"> Т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6838">
        <w:rPr>
          <w:rFonts w:ascii="Times New Roman" w:hAnsi="Times New Roman"/>
          <w:sz w:val="28"/>
          <w:szCs w:val="28"/>
          <w:lang w:val="uk-UA" w:eastAsia="ru-RU"/>
        </w:rPr>
        <w:t>Г.) та Департаменту житлово-комунального господарства виконавчого комітету Кременчуцької міської ради (Москалик І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6838">
        <w:rPr>
          <w:rFonts w:ascii="Times New Roman" w:hAnsi="Times New Roman"/>
          <w:sz w:val="28"/>
          <w:szCs w:val="28"/>
          <w:lang w:val="uk-UA" w:eastAsia="ru-RU"/>
        </w:rPr>
        <w:t>В.) здійснювати загальну координацію, фінансування та моніторинг виконання заходів Програми.</w:t>
      </w:r>
      <w:r w:rsidRPr="003C6838">
        <w:rPr>
          <w:rFonts w:ascii="Times New Roman" w:hAnsi="Times New Roman"/>
          <w:sz w:val="28"/>
          <w:szCs w:val="28"/>
          <w:lang w:eastAsia="ru-RU"/>
        </w:rPr>
        <w:t> </w:t>
      </w:r>
    </w:p>
    <w:p w:rsidR="00DE561F" w:rsidRPr="003C6838" w:rsidRDefault="00DE561F" w:rsidP="00DE561F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3C6838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E561F" w:rsidRPr="003C6838" w:rsidRDefault="00DE561F" w:rsidP="00DE561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C6838">
        <w:rPr>
          <w:sz w:val="28"/>
          <w:szCs w:val="28"/>
          <w:lang w:val="uk-UA"/>
        </w:rPr>
        <w:t xml:space="preserve">4. </w:t>
      </w:r>
      <w:r w:rsidRPr="003C683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proofErr w:type="spellStart"/>
      <w:r w:rsidRPr="003C6838">
        <w:rPr>
          <w:sz w:val="28"/>
          <w:szCs w:val="28"/>
          <w:lang w:val="uk-UA"/>
        </w:rPr>
        <w:t>Декусара</w:t>
      </w:r>
      <w:proofErr w:type="spellEnd"/>
      <w:r w:rsidRPr="003C6838">
        <w:rPr>
          <w:sz w:val="28"/>
          <w:szCs w:val="28"/>
          <w:lang w:val="uk-UA"/>
        </w:rPr>
        <w:t xml:space="preserve"> В.В. та постійну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>депутатську комісію з питань житлово-комунального господарства,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>управління комунальною власністю, енергозбереження,</w:t>
      </w:r>
      <w:r w:rsidRPr="003C6838">
        <w:rPr>
          <w:sz w:val="28"/>
          <w:szCs w:val="28"/>
        </w:rPr>
        <w:t> </w:t>
      </w:r>
      <w:r w:rsidRPr="003C6838">
        <w:rPr>
          <w:sz w:val="28"/>
          <w:szCs w:val="28"/>
          <w:lang w:val="uk-UA"/>
        </w:rPr>
        <w:t xml:space="preserve">транспорту, зв’язку та </w:t>
      </w:r>
      <w:r w:rsidRPr="003C6838">
        <w:rPr>
          <w:sz w:val="28"/>
          <w:szCs w:val="28"/>
        </w:rPr>
        <w:t>IT</w:t>
      </w:r>
      <w:proofErr w:type="spellStart"/>
      <w:r w:rsidRPr="003C6838">
        <w:rPr>
          <w:sz w:val="28"/>
          <w:szCs w:val="28"/>
          <w:lang w:val="uk-UA"/>
        </w:rPr>
        <w:t>-технологій</w:t>
      </w:r>
      <w:proofErr w:type="spellEnd"/>
      <w:r w:rsidRPr="003C6838">
        <w:rPr>
          <w:sz w:val="28"/>
          <w:szCs w:val="28"/>
          <w:lang w:val="uk-UA"/>
        </w:rPr>
        <w:t xml:space="preserve"> (голова комісії    </w:t>
      </w:r>
      <w:r>
        <w:rPr>
          <w:sz w:val="28"/>
          <w:szCs w:val="28"/>
          <w:lang w:val="uk-UA"/>
        </w:rPr>
        <w:t xml:space="preserve">             </w:t>
      </w:r>
      <w:r w:rsidRPr="003C6838">
        <w:rPr>
          <w:sz w:val="28"/>
          <w:szCs w:val="28"/>
          <w:lang w:val="uk-UA"/>
        </w:rPr>
        <w:t xml:space="preserve"> Котляр В.</w:t>
      </w:r>
      <w:r>
        <w:rPr>
          <w:sz w:val="28"/>
          <w:szCs w:val="28"/>
          <w:lang w:val="uk-UA"/>
        </w:rPr>
        <w:t xml:space="preserve"> </w:t>
      </w:r>
      <w:r w:rsidRPr="003C6838">
        <w:rPr>
          <w:sz w:val="28"/>
          <w:szCs w:val="28"/>
          <w:lang w:val="uk-UA"/>
        </w:rPr>
        <w:t>Ю.).</w:t>
      </w:r>
    </w:p>
    <w:p w:rsidR="00972417" w:rsidRDefault="00972417" w:rsidP="00E069F6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EB6D50" w:rsidRPr="003C6838" w:rsidRDefault="00EB6D50" w:rsidP="00E069F6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E069F6" w:rsidRDefault="00E069F6" w:rsidP="00BE497D">
      <w:pPr>
        <w:tabs>
          <w:tab w:val="left" w:pos="1276"/>
        </w:tabs>
        <w:jc w:val="both"/>
        <w:rPr>
          <w:b/>
          <w:sz w:val="28"/>
          <w:szCs w:val="28"/>
          <w:lang w:val="uk-UA"/>
        </w:rPr>
      </w:pPr>
      <w:r w:rsidRPr="003C6838">
        <w:rPr>
          <w:sz w:val="28"/>
          <w:szCs w:val="28"/>
        </w:rPr>
        <w:t> </w:t>
      </w:r>
      <w:proofErr w:type="spellStart"/>
      <w:r w:rsidRPr="003C6838">
        <w:rPr>
          <w:b/>
          <w:sz w:val="28"/>
          <w:szCs w:val="28"/>
        </w:rPr>
        <w:t>Місь</w:t>
      </w:r>
      <w:r w:rsidR="00507B6A">
        <w:rPr>
          <w:b/>
          <w:sz w:val="28"/>
          <w:szCs w:val="28"/>
        </w:rPr>
        <w:t>кий</w:t>
      </w:r>
      <w:proofErr w:type="spellEnd"/>
      <w:r w:rsidR="00507B6A">
        <w:rPr>
          <w:b/>
          <w:sz w:val="28"/>
          <w:szCs w:val="28"/>
        </w:rPr>
        <w:t xml:space="preserve"> голова</w:t>
      </w:r>
      <w:r w:rsidR="00507B6A">
        <w:rPr>
          <w:b/>
          <w:sz w:val="28"/>
          <w:szCs w:val="28"/>
          <w:lang w:val="uk-UA"/>
        </w:rPr>
        <w:t xml:space="preserve">                          </w:t>
      </w:r>
      <w:r w:rsidRPr="003C6838">
        <w:rPr>
          <w:b/>
          <w:sz w:val="28"/>
          <w:szCs w:val="28"/>
          <w:lang w:val="uk-UA"/>
        </w:rPr>
        <w:t xml:space="preserve">            </w:t>
      </w:r>
      <w:r w:rsidR="00BA3C7C" w:rsidRPr="003C6838">
        <w:rPr>
          <w:b/>
          <w:sz w:val="28"/>
          <w:szCs w:val="28"/>
          <w:lang w:val="uk-UA"/>
        </w:rPr>
        <w:t xml:space="preserve">                           В. </w:t>
      </w:r>
      <w:r w:rsidRPr="003C6838">
        <w:rPr>
          <w:b/>
          <w:sz w:val="28"/>
          <w:szCs w:val="28"/>
          <w:lang w:val="uk-UA"/>
        </w:rPr>
        <w:t>МАЛЕЦЬКИЙ</w:t>
      </w:r>
    </w:p>
    <w:p w:rsidR="00E965DF" w:rsidRDefault="00E965DF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F67ABC" w:rsidRDefault="00F67ABC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DE561F" w:rsidRDefault="00DE561F" w:rsidP="00052B41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sectPr w:rsidR="00DE561F" w:rsidSect="00613B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11" w:rsidRDefault="00D02211" w:rsidP="00D86BBB">
      <w:r>
        <w:separator/>
      </w:r>
    </w:p>
  </w:endnote>
  <w:endnote w:type="continuationSeparator" w:id="0">
    <w:p w:rsidR="00D02211" w:rsidRDefault="00D02211" w:rsidP="00D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11" w:rsidRDefault="00D02211" w:rsidP="00D86BBB">
      <w:r>
        <w:separator/>
      </w:r>
    </w:p>
  </w:footnote>
  <w:footnote w:type="continuationSeparator" w:id="0">
    <w:p w:rsidR="00D02211" w:rsidRDefault="00D02211" w:rsidP="00D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01F"/>
    <w:multiLevelType w:val="hybridMultilevel"/>
    <w:tmpl w:val="D0AE317E"/>
    <w:lvl w:ilvl="0" w:tplc="E384C1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F14CE5"/>
    <w:multiLevelType w:val="hybridMultilevel"/>
    <w:tmpl w:val="64AC9666"/>
    <w:lvl w:ilvl="0" w:tplc="42E4AAA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F6"/>
    <w:rsid w:val="00011892"/>
    <w:rsid w:val="0001273E"/>
    <w:rsid w:val="0001697A"/>
    <w:rsid w:val="000439E4"/>
    <w:rsid w:val="00044945"/>
    <w:rsid w:val="00052B41"/>
    <w:rsid w:val="00053DDE"/>
    <w:rsid w:val="00072FCA"/>
    <w:rsid w:val="000A3A57"/>
    <w:rsid w:val="000B0EDF"/>
    <w:rsid w:val="000C4DF3"/>
    <w:rsid w:val="000F3C52"/>
    <w:rsid w:val="001136D0"/>
    <w:rsid w:val="00120895"/>
    <w:rsid w:val="00122336"/>
    <w:rsid w:val="001239B6"/>
    <w:rsid w:val="00125E02"/>
    <w:rsid w:val="0012635F"/>
    <w:rsid w:val="00160144"/>
    <w:rsid w:val="001876B4"/>
    <w:rsid w:val="001B466A"/>
    <w:rsid w:val="00214F85"/>
    <w:rsid w:val="00253287"/>
    <w:rsid w:val="00256976"/>
    <w:rsid w:val="00273B8E"/>
    <w:rsid w:val="00295661"/>
    <w:rsid w:val="002D1FB4"/>
    <w:rsid w:val="00391981"/>
    <w:rsid w:val="003B2564"/>
    <w:rsid w:val="003B265B"/>
    <w:rsid w:val="003C6838"/>
    <w:rsid w:val="003D050E"/>
    <w:rsid w:val="00406675"/>
    <w:rsid w:val="00406AC9"/>
    <w:rsid w:val="004070E5"/>
    <w:rsid w:val="00410489"/>
    <w:rsid w:val="00420B75"/>
    <w:rsid w:val="00437F19"/>
    <w:rsid w:val="004518D3"/>
    <w:rsid w:val="0045393D"/>
    <w:rsid w:val="0045737A"/>
    <w:rsid w:val="00460201"/>
    <w:rsid w:val="00491796"/>
    <w:rsid w:val="004B7F7A"/>
    <w:rsid w:val="004C58DF"/>
    <w:rsid w:val="004C7CC0"/>
    <w:rsid w:val="004D64C2"/>
    <w:rsid w:val="004E00C1"/>
    <w:rsid w:val="00507B6A"/>
    <w:rsid w:val="0051188A"/>
    <w:rsid w:val="00521D43"/>
    <w:rsid w:val="00532738"/>
    <w:rsid w:val="00536DBA"/>
    <w:rsid w:val="00551DCE"/>
    <w:rsid w:val="00555141"/>
    <w:rsid w:val="00555DD6"/>
    <w:rsid w:val="00556FF2"/>
    <w:rsid w:val="00564AA2"/>
    <w:rsid w:val="00571B09"/>
    <w:rsid w:val="00584A5B"/>
    <w:rsid w:val="005968E7"/>
    <w:rsid w:val="005A620D"/>
    <w:rsid w:val="005B13C3"/>
    <w:rsid w:val="005B5134"/>
    <w:rsid w:val="005F6FD3"/>
    <w:rsid w:val="00601E91"/>
    <w:rsid w:val="006031EF"/>
    <w:rsid w:val="00613B38"/>
    <w:rsid w:val="006258A5"/>
    <w:rsid w:val="006346A2"/>
    <w:rsid w:val="006349D8"/>
    <w:rsid w:val="00643375"/>
    <w:rsid w:val="006504F5"/>
    <w:rsid w:val="006548B1"/>
    <w:rsid w:val="00654E28"/>
    <w:rsid w:val="00666E69"/>
    <w:rsid w:val="0067586D"/>
    <w:rsid w:val="00694909"/>
    <w:rsid w:val="006B5676"/>
    <w:rsid w:val="006C56A3"/>
    <w:rsid w:val="006C679C"/>
    <w:rsid w:val="00704DCD"/>
    <w:rsid w:val="00753B42"/>
    <w:rsid w:val="00764981"/>
    <w:rsid w:val="00773855"/>
    <w:rsid w:val="007A2A46"/>
    <w:rsid w:val="007B61C2"/>
    <w:rsid w:val="007C1BCC"/>
    <w:rsid w:val="007E4CE9"/>
    <w:rsid w:val="00800B19"/>
    <w:rsid w:val="00816D6F"/>
    <w:rsid w:val="00834EAF"/>
    <w:rsid w:val="00835318"/>
    <w:rsid w:val="0083793B"/>
    <w:rsid w:val="0084376D"/>
    <w:rsid w:val="00852CC5"/>
    <w:rsid w:val="0086200B"/>
    <w:rsid w:val="00880676"/>
    <w:rsid w:val="0088501A"/>
    <w:rsid w:val="00886D18"/>
    <w:rsid w:val="008A0EE5"/>
    <w:rsid w:val="008A1C44"/>
    <w:rsid w:val="008A3154"/>
    <w:rsid w:val="008A692A"/>
    <w:rsid w:val="008C4AC2"/>
    <w:rsid w:val="008E32DB"/>
    <w:rsid w:val="00927A9B"/>
    <w:rsid w:val="009367B1"/>
    <w:rsid w:val="009464C8"/>
    <w:rsid w:val="0095554A"/>
    <w:rsid w:val="009607B7"/>
    <w:rsid w:val="00972417"/>
    <w:rsid w:val="009740E0"/>
    <w:rsid w:val="00974DA0"/>
    <w:rsid w:val="009D0D15"/>
    <w:rsid w:val="009D1145"/>
    <w:rsid w:val="00A243A1"/>
    <w:rsid w:val="00A35925"/>
    <w:rsid w:val="00A364FB"/>
    <w:rsid w:val="00A44085"/>
    <w:rsid w:val="00A718F1"/>
    <w:rsid w:val="00A73CB1"/>
    <w:rsid w:val="00AA1CD5"/>
    <w:rsid w:val="00AB4651"/>
    <w:rsid w:val="00B00836"/>
    <w:rsid w:val="00B25601"/>
    <w:rsid w:val="00B3565A"/>
    <w:rsid w:val="00B41C51"/>
    <w:rsid w:val="00B42A44"/>
    <w:rsid w:val="00B43ACE"/>
    <w:rsid w:val="00B51BAE"/>
    <w:rsid w:val="00B555C8"/>
    <w:rsid w:val="00B5792D"/>
    <w:rsid w:val="00B601A9"/>
    <w:rsid w:val="00B749F0"/>
    <w:rsid w:val="00B94DBD"/>
    <w:rsid w:val="00BA367D"/>
    <w:rsid w:val="00BA3C7C"/>
    <w:rsid w:val="00BE40E9"/>
    <w:rsid w:val="00BE497D"/>
    <w:rsid w:val="00C06E8B"/>
    <w:rsid w:val="00C371D5"/>
    <w:rsid w:val="00C80F83"/>
    <w:rsid w:val="00C8220C"/>
    <w:rsid w:val="00C875EB"/>
    <w:rsid w:val="00C90E89"/>
    <w:rsid w:val="00C938AB"/>
    <w:rsid w:val="00CA0490"/>
    <w:rsid w:val="00CB6DB2"/>
    <w:rsid w:val="00CD0EC9"/>
    <w:rsid w:val="00CD74FB"/>
    <w:rsid w:val="00CE0707"/>
    <w:rsid w:val="00D02211"/>
    <w:rsid w:val="00D33D66"/>
    <w:rsid w:val="00D54965"/>
    <w:rsid w:val="00D55BCB"/>
    <w:rsid w:val="00D57C74"/>
    <w:rsid w:val="00D86BBB"/>
    <w:rsid w:val="00D95C6B"/>
    <w:rsid w:val="00DA7440"/>
    <w:rsid w:val="00DB678E"/>
    <w:rsid w:val="00DC7AFD"/>
    <w:rsid w:val="00DD0697"/>
    <w:rsid w:val="00DD2D90"/>
    <w:rsid w:val="00DE22CA"/>
    <w:rsid w:val="00DE561F"/>
    <w:rsid w:val="00DF2712"/>
    <w:rsid w:val="00E036CD"/>
    <w:rsid w:val="00E069F6"/>
    <w:rsid w:val="00E1063B"/>
    <w:rsid w:val="00E14DA4"/>
    <w:rsid w:val="00E2164F"/>
    <w:rsid w:val="00E26282"/>
    <w:rsid w:val="00E55375"/>
    <w:rsid w:val="00E872FB"/>
    <w:rsid w:val="00E9425D"/>
    <w:rsid w:val="00E965DF"/>
    <w:rsid w:val="00EB1B81"/>
    <w:rsid w:val="00EB5144"/>
    <w:rsid w:val="00EB6D50"/>
    <w:rsid w:val="00ED41D0"/>
    <w:rsid w:val="00EE46BE"/>
    <w:rsid w:val="00F37937"/>
    <w:rsid w:val="00F43AB2"/>
    <w:rsid w:val="00F454F1"/>
    <w:rsid w:val="00F6007A"/>
    <w:rsid w:val="00F67ABC"/>
    <w:rsid w:val="00F841C0"/>
    <w:rsid w:val="00FA330E"/>
    <w:rsid w:val="00FD20A3"/>
    <w:rsid w:val="00FD3460"/>
    <w:rsid w:val="00FE11D7"/>
    <w:rsid w:val="00FF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3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3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17BE-E5D7-46C8-B87A-3776B34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irector</dc:creator>
  <cp:lastModifiedBy>TarifAdmin</cp:lastModifiedBy>
  <cp:revision>5</cp:revision>
  <cp:lastPrinted>2020-05-19T10:27:00Z</cp:lastPrinted>
  <dcterms:created xsi:type="dcterms:W3CDTF">2020-06-18T11:42:00Z</dcterms:created>
  <dcterms:modified xsi:type="dcterms:W3CDTF">2020-06-30T13:29:00Z</dcterms:modified>
</cp:coreProperties>
</file>